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9A7933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933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DECF3" wp14:editId="1E57EFA2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23214</wp:posOffset>
                      </wp:positionV>
                      <wp:extent cx="3005593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593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933" w:rsidRPr="009A7933" w:rsidRDefault="009A7933" w:rsidP="009A79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A793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9A7933" w:rsidRPr="009A7933" w:rsidRDefault="009A7933" w:rsidP="009A79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A793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19.1pt;margin-top:33.3pt;width:23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aIJg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" filled="f" stroked="f">
                      <v:textbox style="mso-fit-shape-to-text:t">
                        <w:txbxContent>
                          <w:p w:rsidR="009A7933" w:rsidRPr="009A7933" w:rsidRDefault="009A7933" w:rsidP="009A793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79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9A7933" w:rsidRPr="009A7933" w:rsidRDefault="009A7933" w:rsidP="009A793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79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BF0"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021FE6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E90ED06" wp14:editId="08E1CA7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674674</wp:posOffset>
                  </wp:positionV>
                  <wp:extent cx="719455" cy="719455"/>
                  <wp:effectExtent l="0" t="0" r="4445" b="4445"/>
                  <wp:wrapNone/>
                  <wp:docPr id="1" name="Рисунок 1" descr="https://decodeit.ru/image.php?type=qr&amp;value=https%3A%2F%2Fforms.yandex.ru%2Fu%2F6310aaee73d28b5879413818%2F%3Fregion%3Dmoscow%26material%3D3151846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BF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Pr="006F372A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442,4</w:t>
            </w:r>
          </w:p>
        </w:tc>
        <w:tc>
          <w:tcPr>
            <w:tcW w:w="2316" w:type="dxa"/>
          </w:tcPr>
          <w:p w:rsidR="00CA71D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CA71D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4174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6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138,3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347755,0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941,2</w:t>
            </w:r>
          </w:p>
        </w:tc>
        <w:tc>
          <w:tcPr>
            <w:tcW w:w="2316" w:type="dxa"/>
          </w:tcPr>
          <w:p w:rsidR="00CA71D4" w:rsidRPr="00173174" w:rsidRDefault="007376B9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818696,2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156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6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280852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1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355,5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2751207,9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0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388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228596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609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3734205,5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0108,2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264313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5049,7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4809363,4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79,9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5344543,3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4253,4</w:t>
            </w:r>
          </w:p>
        </w:tc>
        <w:tc>
          <w:tcPr>
            <w:tcW w:w="2316" w:type="dxa"/>
          </w:tcPr>
          <w:p w:rsidR="00CA71D4" w:rsidRPr="00173174" w:rsidRDefault="000B12D3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7</w:t>
            </w:r>
          </w:p>
        </w:tc>
        <w:tc>
          <w:tcPr>
            <w:tcW w:w="2268" w:type="dxa"/>
          </w:tcPr>
          <w:p w:rsidR="00CA71D4" w:rsidRPr="00173174" w:rsidRDefault="00CA71D4" w:rsidP="000B12D3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128,</w:t>
            </w:r>
            <w:r w:rsidR="000B12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Pr="00173174" w:rsidRDefault="00751E5E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6038796,7</w:t>
            </w:r>
          </w:p>
        </w:tc>
        <w:tc>
          <w:tcPr>
            <w:tcW w:w="2316" w:type="dxa"/>
          </w:tcPr>
          <w:p w:rsidR="00CA71D4" w:rsidRPr="00173174" w:rsidRDefault="0017317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</w:tcPr>
          <w:p w:rsidR="00CA71D4" w:rsidRPr="0017317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6F372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B4129E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2268" w:type="dxa"/>
          </w:tcPr>
          <w:p w:rsidR="00CA71D4" w:rsidRDefault="00613CDF" w:rsidP="00B4129E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</w:t>
            </w:r>
            <w:r w:rsidR="00B4129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D1C14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0B12D3" w:rsidP="000B12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  <w:r w:rsidR="007A46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6F372A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B4129E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7758,0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FF6AD5" w:rsidRPr="00140F0C" w:rsidTr="00AA50AD">
        <w:trPr>
          <w:trHeight w:val="170"/>
        </w:trPr>
        <w:tc>
          <w:tcPr>
            <w:tcW w:w="2268" w:type="dxa"/>
            <w:vAlign w:val="bottom"/>
          </w:tcPr>
          <w:p w:rsidR="00FF6AD5" w:rsidRPr="003366F8" w:rsidRDefault="00FF6AD5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420,5</w:t>
            </w:r>
          </w:p>
        </w:tc>
        <w:tc>
          <w:tcPr>
            <w:tcW w:w="2316" w:type="dxa"/>
          </w:tcPr>
          <w:p w:rsidR="00FF6AD5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9</w:t>
            </w:r>
          </w:p>
        </w:tc>
        <w:tc>
          <w:tcPr>
            <w:tcW w:w="2268" w:type="dxa"/>
          </w:tcPr>
          <w:p w:rsidR="00FF6AD5" w:rsidRPr="0066466C" w:rsidRDefault="00A37841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1369,2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2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9</w:t>
            </w:r>
          </w:p>
        </w:tc>
      </w:tr>
      <w:tr w:rsidR="006F372A" w:rsidRPr="00140F0C" w:rsidTr="00AA50AD">
        <w:trPr>
          <w:trHeight w:val="170"/>
        </w:trPr>
        <w:tc>
          <w:tcPr>
            <w:tcW w:w="2268" w:type="dxa"/>
            <w:vAlign w:val="bottom"/>
          </w:tcPr>
          <w:p w:rsidR="006F372A" w:rsidRPr="003366F8" w:rsidRDefault="006F372A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789,7</w:t>
            </w:r>
          </w:p>
        </w:tc>
        <w:tc>
          <w:tcPr>
            <w:tcW w:w="2316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2268" w:type="dxa"/>
          </w:tcPr>
          <w:p w:rsidR="006F372A" w:rsidRDefault="007A38D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5402,8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280DF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280DFB" w:rsidRDefault="00280DFB" w:rsidP="00635164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40192,5</w:t>
            </w:r>
          </w:p>
        </w:tc>
        <w:tc>
          <w:tcPr>
            <w:tcW w:w="2316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280DFB" w:rsidRDefault="00280DF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2186,8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30578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30578C" w:rsidRPr="00173174" w:rsidRDefault="0030578C" w:rsidP="00EB11B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2379,4</w:t>
            </w:r>
          </w:p>
        </w:tc>
        <w:tc>
          <w:tcPr>
            <w:tcW w:w="2316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  <w:tc>
          <w:tcPr>
            <w:tcW w:w="2268" w:type="dxa"/>
          </w:tcPr>
          <w:p w:rsidR="0030578C" w:rsidRDefault="0030578C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2562,1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2268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31008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31008" w:rsidRPr="00173174" w:rsidRDefault="00131008" w:rsidP="007B33D3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4941,5</w:t>
            </w:r>
          </w:p>
        </w:tc>
        <w:tc>
          <w:tcPr>
            <w:tcW w:w="2316" w:type="dxa"/>
          </w:tcPr>
          <w:p w:rsidR="00131008" w:rsidRPr="00173174" w:rsidRDefault="0067350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131008" w:rsidRPr="00173174" w:rsidRDefault="00131008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9831,0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B942AC" w:rsidRPr="00140F0C" w:rsidTr="00AA50AD">
        <w:trPr>
          <w:trHeight w:val="170"/>
        </w:trPr>
        <w:tc>
          <w:tcPr>
            <w:tcW w:w="2268" w:type="dxa"/>
            <w:vAlign w:val="bottom"/>
          </w:tcPr>
          <w:p w:rsidR="00B942AC" w:rsidRPr="00173174" w:rsidRDefault="00B942AC" w:rsidP="003C0F4F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64772,5</w:t>
            </w:r>
          </w:p>
        </w:tc>
        <w:tc>
          <w:tcPr>
            <w:tcW w:w="2316" w:type="dxa"/>
          </w:tcPr>
          <w:p w:rsidR="00B942AC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</w:tcPr>
          <w:p w:rsidR="00B942AC" w:rsidRPr="00173174" w:rsidRDefault="00867DFC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A6F3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A6F3B" w:rsidRPr="00173174" w:rsidRDefault="001A6F3B" w:rsidP="009F6F7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5849,8</w:t>
            </w:r>
          </w:p>
        </w:tc>
        <w:tc>
          <w:tcPr>
            <w:tcW w:w="2316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1</w:t>
            </w:r>
          </w:p>
        </w:tc>
        <w:tc>
          <w:tcPr>
            <w:tcW w:w="2268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1A6F3B" w:rsidRPr="00140F0C" w:rsidTr="00AA50AD">
        <w:trPr>
          <w:trHeight w:val="170"/>
        </w:trPr>
        <w:tc>
          <w:tcPr>
            <w:tcW w:w="2268" w:type="dxa"/>
            <w:vAlign w:val="bottom"/>
          </w:tcPr>
          <w:p w:rsidR="001A6F3B" w:rsidRPr="00173174" w:rsidRDefault="001A6F3B" w:rsidP="009F6F7E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80622,4</w:t>
            </w:r>
          </w:p>
        </w:tc>
        <w:tc>
          <w:tcPr>
            <w:tcW w:w="2316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2</w:t>
            </w:r>
          </w:p>
        </w:tc>
        <w:tc>
          <w:tcPr>
            <w:tcW w:w="2268" w:type="dxa"/>
          </w:tcPr>
          <w:p w:rsidR="001A6F3B" w:rsidRDefault="00DB0926" w:rsidP="007B33D3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B53F8" w:rsidRPr="00140F0C" w:rsidTr="00676D63">
        <w:trPr>
          <w:trHeight w:val="170"/>
        </w:trPr>
        <w:tc>
          <w:tcPr>
            <w:tcW w:w="2268" w:type="dxa"/>
          </w:tcPr>
          <w:p w:rsidR="009B53F8" w:rsidRPr="00173174" w:rsidRDefault="009B53F8" w:rsidP="00DB012B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9B53F8" w:rsidRPr="00173174" w:rsidRDefault="00867F6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4341,0</w:t>
            </w:r>
          </w:p>
        </w:tc>
        <w:tc>
          <w:tcPr>
            <w:tcW w:w="2316" w:type="dxa"/>
          </w:tcPr>
          <w:p w:rsidR="009B53F8" w:rsidRPr="00173174" w:rsidRDefault="00867F6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1</w:t>
            </w:r>
          </w:p>
        </w:tc>
        <w:tc>
          <w:tcPr>
            <w:tcW w:w="2268" w:type="dxa"/>
          </w:tcPr>
          <w:p w:rsidR="009B53F8" w:rsidRPr="00173174" w:rsidRDefault="00867F6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B53F8" w:rsidRPr="00140F0C" w:rsidTr="00676D63">
        <w:trPr>
          <w:trHeight w:val="170"/>
        </w:trPr>
        <w:tc>
          <w:tcPr>
            <w:tcW w:w="2268" w:type="dxa"/>
          </w:tcPr>
          <w:p w:rsidR="009B53F8" w:rsidRPr="00173174" w:rsidRDefault="009B53F8" w:rsidP="00DB012B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9B53F8" w:rsidRPr="00173174" w:rsidRDefault="00867F6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4963,3</w:t>
            </w:r>
          </w:p>
        </w:tc>
        <w:tc>
          <w:tcPr>
            <w:tcW w:w="2316" w:type="dxa"/>
          </w:tcPr>
          <w:p w:rsidR="009B53F8" w:rsidRPr="00173174" w:rsidRDefault="00867F6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6</w:t>
            </w:r>
          </w:p>
        </w:tc>
        <w:tc>
          <w:tcPr>
            <w:tcW w:w="2268" w:type="dxa"/>
          </w:tcPr>
          <w:p w:rsidR="009B53F8" w:rsidRPr="00173174" w:rsidRDefault="009B53F8" w:rsidP="00DB012B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17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04530" w:rsidRDefault="00804530" w:rsidP="00B942AC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sectPr w:rsidR="00804530" w:rsidSect="00EE17EC">
      <w:headerReference w:type="default" r:id="rId10"/>
      <w:pgSz w:w="11906" w:h="16838"/>
      <w:pgMar w:top="1134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4C" w:rsidRDefault="00B04B4C" w:rsidP="002A53DB">
      <w:pPr>
        <w:spacing w:after="0" w:line="240" w:lineRule="auto"/>
      </w:pPr>
      <w:r>
        <w:separator/>
      </w:r>
    </w:p>
  </w:endnote>
  <w:endnote w:type="continuationSeparator" w:id="0">
    <w:p w:rsidR="00B04B4C" w:rsidRDefault="00B04B4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4C" w:rsidRDefault="00B04B4C" w:rsidP="002A53DB">
      <w:pPr>
        <w:spacing w:after="0" w:line="240" w:lineRule="auto"/>
      </w:pPr>
      <w:r>
        <w:separator/>
      </w:r>
    </w:p>
  </w:footnote>
  <w:footnote w:type="continuationSeparator" w:id="0">
    <w:p w:rsidR="00B04B4C" w:rsidRDefault="00B04B4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EC" w:rsidRDefault="00EE17EC" w:rsidP="00EE17EC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EE17EC" w:rsidRPr="00EE17EC" w:rsidRDefault="00EE17EC" w:rsidP="00EE17EC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CE4"/>
    <w:rsid w:val="00014E0A"/>
    <w:rsid w:val="00017213"/>
    <w:rsid w:val="00021FE6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38F6"/>
    <w:rsid w:val="000B12D3"/>
    <w:rsid w:val="000C492B"/>
    <w:rsid w:val="000E2869"/>
    <w:rsid w:val="000E6ADE"/>
    <w:rsid w:val="000F3D35"/>
    <w:rsid w:val="000F5403"/>
    <w:rsid w:val="001016D3"/>
    <w:rsid w:val="001122CE"/>
    <w:rsid w:val="0013040F"/>
    <w:rsid w:val="00131008"/>
    <w:rsid w:val="00132A74"/>
    <w:rsid w:val="0014248A"/>
    <w:rsid w:val="00144454"/>
    <w:rsid w:val="00172EE0"/>
    <w:rsid w:val="00173174"/>
    <w:rsid w:val="001A5572"/>
    <w:rsid w:val="001A6F3B"/>
    <w:rsid w:val="001A70E5"/>
    <w:rsid w:val="001B0BF0"/>
    <w:rsid w:val="001D66BE"/>
    <w:rsid w:val="001E26BC"/>
    <w:rsid w:val="001E3BC5"/>
    <w:rsid w:val="001E3CF6"/>
    <w:rsid w:val="001F2CB8"/>
    <w:rsid w:val="002046D2"/>
    <w:rsid w:val="00220BF4"/>
    <w:rsid w:val="00241779"/>
    <w:rsid w:val="00270B65"/>
    <w:rsid w:val="00280DFB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578C"/>
    <w:rsid w:val="00306CCC"/>
    <w:rsid w:val="003107CE"/>
    <w:rsid w:val="00326194"/>
    <w:rsid w:val="003355A1"/>
    <w:rsid w:val="003400F8"/>
    <w:rsid w:val="0034778D"/>
    <w:rsid w:val="00360010"/>
    <w:rsid w:val="00376639"/>
    <w:rsid w:val="00387B3F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3F53F9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0B2A"/>
    <w:rsid w:val="004F6671"/>
    <w:rsid w:val="0050720F"/>
    <w:rsid w:val="00507E25"/>
    <w:rsid w:val="00512A4B"/>
    <w:rsid w:val="005136BA"/>
    <w:rsid w:val="0052525A"/>
    <w:rsid w:val="00540FDF"/>
    <w:rsid w:val="0054495A"/>
    <w:rsid w:val="005959E3"/>
    <w:rsid w:val="005A3D35"/>
    <w:rsid w:val="005A4805"/>
    <w:rsid w:val="005A4C0C"/>
    <w:rsid w:val="005B4E30"/>
    <w:rsid w:val="005B73CC"/>
    <w:rsid w:val="005C068B"/>
    <w:rsid w:val="005D541F"/>
    <w:rsid w:val="005E785E"/>
    <w:rsid w:val="005F7240"/>
    <w:rsid w:val="005F7507"/>
    <w:rsid w:val="005F7E0A"/>
    <w:rsid w:val="00611B76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50C"/>
    <w:rsid w:val="00673DED"/>
    <w:rsid w:val="0067562E"/>
    <w:rsid w:val="00680906"/>
    <w:rsid w:val="00683E72"/>
    <w:rsid w:val="0069456A"/>
    <w:rsid w:val="00695EEB"/>
    <w:rsid w:val="006B01F0"/>
    <w:rsid w:val="006C37C1"/>
    <w:rsid w:val="006D1C14"/>
    <w:rsid w:val="006E13A9"/>
    <w:rsid w:val="006E14A4"/>
    <w:rsid w:val="006E5F6C"/>
    <w:rsid w:val="006F17DB"/>
    <w:rsid w:val="006F372A"/>
    <w:rsid w:val="00702DD0"/>
    <w:rsid w:val="0070453D"/>
    <w:rsid w:val="00721A83"/>
    <w:rsid w:val="00727637"/>
    <w:rsid w:val="007376B9"/>
    <w:rsid w:val="00751E5E"/>
    <w:rsid w:val="0075798A"/>
    <w:rsid w:val="00762B21"/>
    <w:rsid w:val="00765951"/>
    <w:rsid w:val="00765E93"/>
    <w:rsid w:val="007735FB"/>
    <w:rsid w:val="007872BA"/>
    <w:rsid w:val="00797949"/>
    <w:rsid w:val="007A38DC"/>
    <w:rsid w:val="007A464B"/>
    <w:rsid w:val="007B3238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67DFC"/>
    <w:rsid w:val="00867F68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333DF"/>
    <w:rsid w:val="00952BFF"/>
    <w:rsid w:val="009636D8"/>
    <w:rsid w:val="0096542A"/>
    <w:rsid w:val="00987B76"/>
    <w:rsid w:val="00991B49"/>
    <w:rsid w:val="009A0A8D"/>
    <w:rsid w:val="009A36A9"/>
    <w:rsid w:val="009A48DC"/>
    <w:rsid w:val="009A7933"/>
    <w:rsid w:val="009B321D"/>
    <w:rsid w:val="009B53F8"/>
    <w:rsid w:val="009C50A4"/>
    <w:rsid w:val="009C5C25"/>
    <w:rsid w:val="009D1262"/>
    <w:rsid w:val="009D4EAA"/>
    <w:rsid w:val="009F2498"/>
    <w:rsid w:val="009F3F27"/>
    <w:rsid w:val="00A03AA6"/>
    <w:rsid w:val="00A05272"/>
    <w:rsid w:val="00A14288"/>
    <w:rsid w:val="00A25DF0"/>
    <w:rsid w:val="00A263FD"/>
    <w:rsid w:val="00A26AA6"/>
    <w:rsid w:val="00A36245"/>
    <w:rsid w:val="00A37841"/>
    <w:rsid w:val="00A56857"/>
    <w:rsid w:val="00A762AF"/>
    <w:rsid w:val="00A76734"/>
    <w:rsid w:val="00A83EBD"/>
    <w:rsid w:val="00A95233"/>
    <w:rsid w:val="00AA1BDD"/>
    <w:rsid w:val="00AC2962"/>
    <w:rsid w:val="00AC4658"/>
    <w:rsid w:val="00B02B3B"/>
    <w:rsid w:val="00B04B4C"/>
    <w:rsid w:val="00B1148B"/>
    <w:rsid w:val="00B20C2A"/>
    <w:rsid w:val="00B40485"/>
    <w:rsid w:val="00B4129E"/>
    <w:rsid w:val="00B53623"/>
    <w:rsid w:val="00B66CD2"/>
    <w:rsid w:val="00B72121"/>
    <w:rsid w:val="00B73D1E"/>
    <w:rsid w:val="00B86AF2"/>
    <w:rsid w:val="00B942AC"/>
    <w:rsid w:val="00BA57C9"/>
    <w:rsid w:val="00BA58E4"/>
    <w:rsid w:val="00BB213A"/>
    <w:rsid w:val="00BB2FE3"/>
    <w:rsid w:val="00BB55F8"/>
    <w:rsid w:val="00BC4775"/>
    <w:rsid w:val="00BD5CEA"/>
    <w:rsid w:val="00BE2B8F"/>
    <w:rsid w:val="00BE7D13"/>
    <w:rsid w:val="00BF07F2"/>
    <w:rsid w:val="00BF6168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C6805"/>
    <w:rsid w:val="00CD444C"/>
    <w:rsid w:val="00CF08D0"/>
    <w:rsid w:val="00D05DB4"/>
    <w:rsid w:val="00D161B9"/>
    <w:rsid w:val="00D36540"/>
    <w:rsid w:val="00D64934"/>
    <w:rsid w:val="00DB0926"/>
    <w:rsid w:val="00DB40C1"/>
    <w:rsid w:val="00DB5504"/>
    <w:rsid w:val="00DB728C"/>
    <w:rsid w:val="00DC6AE2"/>
    <w:rsid w:val="00E01BAB"/>
    <w:rsid w:val="00E14018"/>
    <w:rsid w:val="00E17079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7EC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2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2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7FD-8A46-4E5E-BC9D-45728D1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8</cp:revision>
  <cp:lastPrinted>2022-02-21T11:50:00Z</cp:lastPrinted>
  <dcterms:created xsi:type="dcterms:W3CDTF">2022-05-17T05:56:00Z</dcterms:created>
  <dcterms:modified xsi:type="dcterms:W3CDTF">2022-11-23T11:52:00Z</dcterms:modified>
</cp:coreProperties>
</file>